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93" w:rsidRPr="00972E3F" w:rsidRDefault="008E5A93" w:rsidP="008E5A93">
      <w:pPr>
        <w:pStyle w:val="Ttulo2"/>
        <w:spacing w:line="360" w:lineRule="auto"/>
        <w:rPr>
          <w:sz w:val="22"/>
          <w:szCs w:val="22"/>
        </w:rPr>
      </w:pPr>
      <w:r w:rsidRPr="00972E3F">
        <w:rPr>
          <w:sz w:val="22"/>
          <w:szCs w:val="22"/>
        </w:rPr>
        <w:t xml:space="preserve">REQUERIMENTO </w:t>
      </w:r>
      <w:r w:rsidR="00B952AD" w:rsidRPr="00972E3F">
        <w:rPr>
          <w:sz w:val="22"/>
          <w:szCs w:val="22"/>
        </w:rPr>
        <w:t>4</w:t>
      </w:r>
      <w:r w:rsidR="009F6248" w:rsidRPr="00972E3F">
        <w:rPr>
          <w:sz w:val="22"/>
          <w:szCs w:val="22"/>
        </w:rPr>
        <w:t>4</w:t>
      </w:r>
      <w:r w:rsidRPr="00972E3F">
        <w:rPr>
          <w:sz w:val="22"/>
          <w:szCs w:val="22"/>
        </w:rPr>
        <w:t>/2021</w:t>
      </w:r>
    </w:p>
    <w:p w:rsidR="008E5A93" w:rsidRPr="00972E3F" w:rsidRDefault="008E5A93" w:rsidP="00E93F4E">
      <w:pPr>
        <w:rPr>
          <w:rFonts w:ascii="Arial" w:hAnsi="Arial" w:cs="Arial"/>
          <w:sz w:val="22"/>
          <w:szCs w:val="22"/>
        </w:rPr>
      </w:pPr>
    </w:p>
    <w:p w:rsidR="00382D16" w:rsidRPr="00972E3F" w:rsidRDefault="00382D16" w:rsidP="004C73EA">
      <w:pPr>
        <w:spacing w:line="360" w:lineRule="auto"/>
        <w:rPr>
          <w:rFonts w:ascii="Arial" w:hAnsi="Arial" w:cs="Arial"/>
          <w:sz w:val="22"/>
          <w:szCs w:val="22"/>
        </w:rPr>
      </w:pPr>
    </w:p>
    <w:p w:rsidR="00382D16" w:rsidRPr="00972E3F" w:rsidRDefault="00382D16" w:rsidP="004C73EA">
      <w:pPr>
        <w:spacing w:line="360" w:lineRule="auto"/>
        <w:rPr>
          <w:rFonts w:ascii="Arial" w:hAnsi="Arial" w:cs="Arial"/>
          <w:sz w:val="22"/>
          <w:szCs w:val="22"/>
        </w:rPr>
      </w:pPr>
      <w:r w:rsidRPr="00972E3F">
        <w:rPr>
          <w:rFonts w:ascii="Arial" w:hAnsi="Arial" w:cs="Arial"/>
          <w:sz w:val="22"/>
          <w:szCs w:val="22"/>
        </w:rPr>
        <w:t>Excelentíssimo Presidente,</w:t>
      </w:r>
    </w:p>
    <w:p w:rsidR="00081D35" w:rsidRPr="00972E3F" w:rsidRDefault="00081D35" w:rsidP="00A10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3C98" w:rsidRPr="00972E3F" w:rsidRDefault="00804A39" w:rsidP="00A10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E3F">
        <w:rPr>
          <w:rFonts w:ascii="Arial" w:hAnsi="Arial" w:cs="Arial"/>
          <w:sz w:val="22"/>
          <w:szCs w:val="22"/>
        </w:rPr>
        <w:t xml:space="preserve">Na forma do Regimento Interno, requeremos a Vossa Excelência que, </w:t>
      </w:r>
      <w:r w:rsidR="00081D35" w:rsidRPr="00972E3F">
        <w:rPr>
          <w:rFonts w:ascii="Arial" w:hAnsi="Arial" w:cs="Arial"/>
          <w:sz w:val="22"/>
          <w:szCs w:val="22"/>
        </w:rPr>
        <w:t>depois de ouvir</w:t>
      </w:r>
      <w:r w:rsidRPr="00972E3F">
        <w:rPr>
          <w:rFonts w:ascii="Arial" w:hAnsi="Arial" w:cs="Arial"/>
          <w:sz w:val="22"/>
          <w:szCs w:val="22"/>
        </w:rPr>
        <w:t xml:space="preserve"> o Plenário, seja </w:t>
      </w:r>
      <w:r w:rsidR="00081D35" w:rsidRPr="00972E3F">
        <w:rPr>
          <w:rFonts w:ascii="Arial" w:hAnsi="Arial" w:cs="Arial"/>
          <w:sz w:val="22"/>
          <w:szCs w:val="22"/>
        </w:rPr>
        <w:t>solicitado</w:t>
      </w:r>
      <w:r w:rsidRPr="00972E3F">
        <w:rPr>
          <w:rFonts w:ascii="Arial" w:hAnsi="Arial" w:cs="Arial"/>
          <w:sz w:val="22"/>
          <w:szCs w:val="22"/>
        </w:rPr>
        <w:t xml:space="preserve"> ao excelentíssimo Prefeito Municipal, Zenildo Brandão </w:t>
      </w:r>
      <w:r w:rsidR="00081D35" w:rsidRPr="00972E3F">
        <w:rPr>
          <w:rFonts w:ascii="Arial" w:hAnsi="Arial" w:cs="Arial"/>
          <w:sz w:val="22"/>
          <w:szCs w:val="22"/>
        </w:rPr>
        <w:t>um</w:t>
      </w:r>
      <w:r w:rsidRPr="00972E3F">
        <w:rPr>
          <w:rFonts w:ascii="Arial" w:hAnsi="Arial" w:cs="Arial"/>
          <w:sz w:val="22"/>
          <w:szCs w:val="22"/>
        </w:rPr>
        <w:t xml:space="preserve"> projeto Lei que </w:t>
      </w:r>
      <w:r w:rsidR="00E36684" w:rsidRPr="00972E3F">
        <w:rPr>
          <w:rFonts w:ascii="Arial" w:hAnsi="Arial" w:cs="Arial"/>
          <w:sz w:val="22"/>
          <w:szCs w:val="22"/>
        </w:rPr>
        <w:t>adiciona</w:t>
      </w:r>
      <w:r w:rsidR="00081D35" w:rsidRPr="00972E3F">
        <w:rPr>
          <w:rFonts w:ascii="Arial" w:hAnsi="Arial" w:cs="Arial"/>
          <w:sz w:val="22"/>
          <w:szCs w:val="22"/>
        </w:rPr>
        <w:t xml:space="preserve"> no </w:t>
      </w:r>
      <w:r w:rsidR="00A10E5F" w:rsidRPr="00972E3F">
        <w:rPr>
          <w:rFonts w:ascii="Arial" w:hAnsi="Arial" w:cs="Arial"/>
          <w:sz w:val="22"/>
          <w:szCs w:val="22"/>
        </w:rPr>
        <w:t>Código Tributário Municipal do -</w:t>
      </w:r>
      <w:r w:rsidR="00A10E5F" w:rsidRPr="00972E3F"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§ 8º</w:t>
      </w:r>
      <w:r w:rsidR="00A10E5F" w:rsidRPr="00972E3F">
        <w:rPr>
          <w:rFonts w:ascii="Arial" w:hAnsi="Arial" w:cs="Arial"/>
          <w:sz w:val="22"/>
          <w:szCs w:val="22"/>
        </w:rPr>
        <w:t xml:space="preserve">, caput </w:t>
      </w:r>
      <w:r w:rsidR="00E36684" w:rsidRPr="00972E3F">
        <w:rPr>
          <w:rFonts w:ascii="Arial" w:hAnsi="Arial" w:cs="Arial"/>
          <w:sz w:val="22"/>
          <w:szCs w:val="22"/>
        </w:rPr>
        <w:t xml:space="preserve">do </w:t>
      </w:r>
      <w:r w:rsidR="00081D35" w:rsidRPr="00972E3F">
        <w:rPr>
          <w:rFonts w:ascii="Arial" w:hAnsi="Arial" w:cs="Arial"/>
          <w:sz w:val="22"/>
          <w:szCs w:val="22"/>
        </w:rPr>
        <w:t>Art.73 (São isentos do pagamento de taxas e licença</w:t>
      </w:r>
      <w:r w:rsidR="008E5A93" w:rsidRPr="00972E3F">
        <w:rPr>
          <w:rFonts w:ascii="Arial" w:hAnsi="Arial" w:cs="Arial"/>
          <w:sz w:val="22"/>
          <w:szCs w:val="22"/>
        </w:rPr>
        <w:t>s</w:t>
      </w:r>
      <w:r w:rsidR="00081D35" w:rsidRPr="00972E3F">
        <w:rPr>
          <w:rFonts w:ascii="Arial" w:hAnsi="Arial" w:cs="Arial"/>
          <w:sz w:val="22"/>
          <w:szCs w:val="22"/>
        </w:rPr>
        <w:t xml:space="preserve">) </w:t>
      </w:r>
      <w:r w:rsidR="00E36684" w:rsidRPr="00972E3F">
        <w:rPr>
          <w:rFonts w:ascii="Arial" w:hAnsi="Arial" w:cs="Arial"/>
          <w:sz w:val="22"/>
          <w:szCs w:val="22"/>
        </w:rPr>
        <w:t xml:space="preserve">a </w:t>
      </w:r>
      <w:r w:rsidR="00081D35" w:rsidRPr="00972E3F">
        <w:rPr>
          <w:rFonts w:ascii="Arial" w:hAnsi="Arial" w:cs="Arial"/>
          <w:sz w:val="22"/>
          <w:szCs w:val="22"/>
        </w:rPr>
        <w:t>inclu</w:t>
      </w:r>
      <w:r w:rsidR="00A10E5F" w:rsidRPr="00972E3F">
        <w:rPr>
          <w:rFonts w:ascii="Arial" w:hAnsi="Arial" w:cs="Arial"/>
          <w:sz w:val="22"/>
          <w:szCs w:val="22"/>
        </w:rPr>
        <w:t>são d</w:t>
      </w:r>
      <w:r w:rsidR="00081D35" w:rsidRPr="00972E3F">
        <w:rPr>
          <w:rFonts w:ascii="Arial" w:hAnsi="Arial" w:cs="Arial"/>
          <w:sz w:val="22"/>
          <w:szCs w:val="22"/>
        </w:rPr>
        <w:t>as ONGs (Organizações não governamentais).</w:t>
      </w:r>
    </w:p>
    <w:p w:rsidR="00972E3F" w:rsidRDefault="00F836BB" w:rsidP="007B2303">
      <w:pPr>
        <w:tabs>
          <w:tab w:val="left" w:pos="194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2E3F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</w:p>
    <w:p w:rsidR="00F836BB" w:rsidRPr="00972E3F" w:rsidRDefault="00F836BB" w:rsidP="00972E3F">
      <w:pPr>
        <w:tabs>
          <w:tab w:val="left" w:pos="194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2E3F">
        <w:rPr>
          <w:rFonts w:ascii="Arial" w:hAnsi="Arial" w:cs="Arial"/>
          <w:b/>
          <w:bCs/>
          <w:sz w:val="22"/>
          <w:szCs w:val="22"/>
        </w:rPr>
        <w:t>JUSTIFICATIVA</w:t>
      </w:r>
    </w:p>
    <w:p w:rsidR="00972E3F" w:rsidRDefault="00972E3F" w:rsidP="00A10E5F">
      <w:pPr>
        <w:tabs>
          <w:tab w:val="left" w:pos="1946"/>
        </w:tabs>
        <w:spacing w:line="360" w:lineRule="auto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382D16" w:rsidRPr="00972E3F" w:rsidRDefault="00081D35" w:rsidP="00A10E5F">
      <w:pPr>
        <w:tabs>
          <w:tab w:val="left" w:pos="194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2E3F">
        <w:rPr>
          <w:rFonts w:ascii="Arial" w:hAnsi="Arial" w:cs="Arial"/>
          <w:color w:val="202124"/>
          <w:sz w:val="22"/>
          <w:szCs w:val="22"/>
          <w:shd w:val="clear" w:color="auto" w:fill="FFFFFF"/>
        </w:rPr>
        <w:t>As Organizações Não Governamentais (</w:t>
      </w:r>
      <w:r w:rsidRPr="00972E3F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ONGs</w:t>
      </w:r>
      <w:r w:rsidRPr="00972E3F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) são entidades que não têm fins lucrativos e realizam diversos tipos de ações solidárias para públicos específicos. Elas podem atuar nas áreas da saúde, educação, assistência social, economia, ambiente, entre outras, em âmbito </w:t>
      </w:r>
      <w:r w:rsidR="00A10E5F" w:rsidRPr="00972E3F">
        <w:rPr>
          <w:rFonts w:ascii="Arial" w:hAnsi="Arial" w:cs="Arial"/>
          <w:color w:val="202124"/>
          <w:sz w:val="22"/>
          <w:szCs w:val="22"/>
          <w:shd w:val="clear" w:color="auto" w:fill="FFFFFF"/>
        </w:rPr>
        <w:t>municipal</w:t>
      </w:r>
      <w:r w:rsidRPr="00972E3F">
        <w:rPr>
          <w:rFonts w:ascii="Arial" w:hAnsi="Arial" w:cs="Arial"/>
          <w:color w:val="202124"/>
          <w:sz w:val="22"/>
          <w:szCs w:val="22"/>
          <w:shd w:val="clear" w:color="auto" w:fill="FFFFFF"/>
        </w:rPr>
        <w:t>, estadual, nacional e até internacional.</w:t>
      </w:r>
    </w:p>
    <w:p w:rsidR="00972E3F" w:rsidRPr="00972E3F" w:rsidRDefault="00972E3F" w:rsidP="00972E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2E3F" w:rsidRDefault="00972E3F" w:rsidP="00972E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E3F">
        <w:rPr>
          <w:rFonts w:ascii="Arial" w:hAnsi="Arial" w:cs="Arial"/>
          <w:sz w:val="22"/>
          <w:szCs w:val="22"/>
        </w:rPr>
        <w:t xml:space="preserve">Sala das Sessões, 22 de </w:t>
      </w:r>
      <w:r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 w:rsidRPr="00972E3F">
        <w:rPr>
          <w:rFonts w:ascii="Arial" w:hAnsi="Arial" w:cs="Arial"/>
          <w:sz w:val="22"/>
          <w:szCs w:val="22"/>
        </w:rPr>
        <w:t xml:space="preserve"> de 2021.</w:t>
      </w:r>
    </w:p>
    <w:p w:rsidR="00972E3F" w:rsidRDefault="00972E3F" w:rsidP="00972E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2E3F" w:rsidRPr="00972E3F" w:rsidRDefault="00972E3F" w:rsidP="00972E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2D16" w:rsidRPr="00972E3F" w:rsidRDefault="00382D16" w:rsidP="008E5A93">
      <w:pPr>
        <w:rPr>
          <w:rFonts w:ascii="Arial" w:hAnsi="Arial" w:cs="Arial"/>
          <w:sz w:val="22"/>
          <w:szCs w:val="22"/>
        </w:rPr>
      </w:pPr>
    </w:p>
    <w:p w:rsidR="00382D16" w:rsidRPr="00972E3F" w:rsidRDefault="00382D16" w:rsidP="0038352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72E3F">
        <w:rPr>
          <w:rFonts w:ascii="Arial" w:hAnsi="Arial" w:cs="Arial"/>
          <w:sz w:val="22"/>
          <w:szCs w:val="22"/>
        </w:rPr>
        <w:t>Moana</w:t>
      </w:r>
      <w:proofErr w:type="spellEnd"/>
      <w:r w:rsidRPr="00972E3F">
        <w:rPr>
          <w:rFonts w:ascii="Arial" w:hAnsi="Arial" w:cs="Arial"/>
          <w:sz w:val="22"/>
          <w:szCs w:val="22"/>
        </w:rPr>
        <w:t xml:space="preserve"> Meira</w:t>
      </w:r>
    </w:p>
    <w:p w:rsidR="00383523" w:rsidRPr="00972E3F" w:rsidRDefault="00383523" w:rsidP="00383523">
      <w:pPr>
        <w:jc w:val="center"/>
        <w:rPr>
          <w:rFonts w:ascii="Arial" w:hAnsi="Arial" w:cs="Arial"/>
          <w:sz w:val="22"/>
          <w:szCs w:val="22"/>
        </w:rPr>
      </w:pPr>
      <w:r w:rsidRPr="00972E3F">
        <w:rPr>
          <w:rFonts w:ascii="Arial" w:hAnsi="Arial" w:cs="Arial"/>
          <w:sz w:val="22"/>
          <w:szCs w:val="22"/>
        </w:rPr>
        <w:t>Vereador</w:t>
      </w:r>
      <w:r w:rsidR="00F836BB" w:rsidRPr="00972E3F">
        <w:rPr>
          <w:rFonts w:ascii="Arial" w:hAnsi="Arial" w:cs="Arial"/>
          <w:sz w:val="22"/>
          <w:szCs w:val="22"/>
        </w:rPr>
        <w:t>a</w:t>
      </w:r>
    </w:p>
    <w:p w:rsidR="00A45632" w:rsidRPr="00C235D6" w:rsidRDefault="00475A9D" w:rsidP="00C235D6">
      <w:pPr>
        <w:tabs>
          <w:tab w:val="left" w:pos="5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49580</wp:posOffset>
                </wp:positionV>
                <wp:extent cx="4927600" cy="149860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498600"/>
                          <a:chOff x="2221" y="12185"/>
                          <a:chExt cx="8432" cy="2739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12185"/>
                            <a:ext cx="4396" cy="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ÂMARA MUNICIPAL DE JEQUIÉ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APROVADO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Unanimidade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_____Votos contra: Votos a favor:_____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ala das Sessões em ____/____/____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________________________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sidente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12698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E30" w:rsidRDefault="005E1E30" w:rsidP="005E1E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97" y="12197"/>
                            <a:ext cx="3856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E30" w:rsidRPr="005A72B1" w:rsidRDefault="005E1E30" w:rsidP="005E1E30">
                              <w:pPr>
                                <w:pStyle w:val="Ttulo2"/>
                                <w:rPr>
                                  <w:sz w:val="18"/>
                                </w:rPr>
                              </w:pPr>
                              <w:r w:rsidRPr="005A72B1">
                                <w:rPr>
                                  <w:sz w:val="18"/>
                                </w:rPr>
                                <w:t>ATENDIDO</w:t>
                              </w:r>
                            </w:p>
                            <w:p w:rsidR="005E1E30" w:rsidRPr="005A72B1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Of. n.º_______________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Em: ______/________/_______</w:t>
                              </w: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5E1E30" w:rsidRDefault="005E1E30" w:rsidP="005E1E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____________________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" o:spid="_x0000_s1026" style="position:absolute;margin-left:19pt;margin-top:35.4pt;width:388pt;height:118pt;z-index:251657728" coordorigin="2221,12185" coordsize="8432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2221;top:12185;width:4396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ÂMARA MUNICIPAL DE JEQUIÉ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APROVADO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Unanimidade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_____Votos contra: Votos a favor:_____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ala das Sessões em ____/____/____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________________________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residente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3121;top:1269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E1E30" w:rsidRDefault="005E1E30" w:rsidP="005E1E30"/>
                    </w:txbxContent>
                  </v:textbox>
                </v:shape>
                <v:shape id="Text Box 20" o:spid="_x0000_s1029" type="#_x0000_t202" style="position:absolute;left:6797;top:12197;width:3856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E1E30" w:rsidRPr="005A72B1" w:rsidRDefault="005E1E30" w:rsidP="005E1E30">
                        <w:pPr>
                          <w:pStyle w:val="Ttulo2"/>
                          <w:rPr>
                            <w:sz w:val="18"/>
                          </w:rPr>
                        </w:pPr>
                        <w:r w:rsidRPr="005A72B1">
                          <w:rPr>
                            <w:sz w:val="18"/>
                          </w:rPr>
                          <w:t>ATENDIDO</w:t>
                        </w:r>
                      </w:p>
                      <w:p w:rsidR="005E1E30" w:rsidRPr="005A72B1" w:rsidRDefault="005E1E30" w:rsidP="005E1E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Of. n.º_______________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Em: ______/________/_______</w:t>
                        </w: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5E1E30" w:rsidRDefault="005E1E30" w:rsidP="005E1E3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____________________</w:t>
                        </w:r>
                        <w:r>
                          <w:rPr>
                            <w:rFonts w:ascii="Arial" w:hAnsi="Arial" w:cs="Arial"/>
                            <w:sz w:val="12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45632" w:rsidRPr="00C235D6" w:rsidSect="0031711A">
      <w:headerReference w:type="even" r:id="rId9"/>
      <w:headerReference w:type="default" r:id="rId10"/>
      <w:footerReference w:type="default" r:id="rId11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AD" w:rsidRDefault="00A132AD">
      <w:r>
        <w:separator/>
      </w:r>
    </w:p>
  </w:endnote>
  <w:endnote w:type="continuationSeparator" w:id="0">
    <w:p w:rsidR="00A132AD" w:rsidRDefault="00A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61" w:rsidRDefault="00D53A61" w:rsidP="00AE3721">
    <w:pPr>
      <w:jc w:val="center"/>
      <w:rPr>
        <w:sz w:val="24"/>
      </w:rPr>
    </w:pPr>
    <w:r>
      <w:rPr>
        <w:sz w:val="24"/>
      </w:rPr>
      <w:t>______________________________________________________________________</w:t>
    </w:r>
  </w:p>
  <w:p w:rsidR="00D53A61" w:rsidRPr="00CC05E9" w:rsidRDefault="00CC05E9" w:rsidP="00AE3721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2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:rsidR="00D53A61" w:rsidRPr="00341DC6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r w:rsidR="00CC05E9" w:rsidRPr="00CC05E9">
      <w:rPr>
        <w:rFonts w:ascii="Tahoma" w:hAnsi="Tahoma"/>
        <w:color w:val="000000"/>
        <w:sz w:val="14"/>
        <w:szCs w:val="14"/>
      </w:rPr>
      <w:t>camaradejequie.com.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:rsidR="00D53A61" w:rsidRPr="00CC05E9" w:rsidRDefault="00D53A61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AD" w:rsidRDefault="00A132AD">
      <w:r>
        <w:separator/>
      </w:r>
    </w:p>
  </w:footnote>
  <w:footnote w:type="continuationSeparator" w:id="0">
    <w:p w:rsidR="00A132AD" w:rsidRDefault="00A1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:rsidR="00D53A61" w:rsidRDefault="007D420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4B9DE" wp14:editId="03FB306D">
          <wp:simplePos x="0" y="0"/>
          <wp:positionH relativeFrom="column">
            <wp:posOffset>2171700</wp:posOffset>
          </wp:positionH>
          <wp:positionV relativeFrom="paragraph">
            <wp:posOffset>161925</wp:posOffset>
          </wp:positionV>
          <wp:extent cx="1123950" cy="1123950"/>
          <wp:effectExtent l="0" t="0" r="0" b="0"/>
          <wp:wrapNone/>
          <wp:docPr id="6" name="Imagem 6" descr="C:\Users\Work\Pictures\logo Jequi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:\Users\Work\Pictures\logo Jequi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A61" w:rsidRDefault="00D53A61">
    <w:pPr>
      <w:pStyle w:val="Cabealho"/>
      <w:rPr>
        <w:sz w:val="4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7D4207" w:rsidRDefault="007D4207">
    <w:pPr>
      <w:pStyle w:val="Cabealho"/>
      <w:jc w:val="center"/>
      <w:rPr>
        <w:sz w:val="20"/>
      </w:rPr>
    </w:pPr>
  </w:p>
  <w:p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:rsidR="00D53A61" w:rsidRDefault="00D53A61">
    <w:pPr>
      <w:pStyle w:val="Cabealh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6F4"/>
    <w:multiLevelType w:val="hybridMultilevel"/>
    <w:tmpl w:val="C3D6A08E"/>
    <w:lvl w:ilvl="0" w:tplc="27125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61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4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F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28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A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2F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70"/>
    <w:rsid w:val="00003358"/>
    <w:rsid w:val="00005AD5"/>
    <w:rsid w:val="00020185"/>
    <w:rsid w:val="000478C8"/>
    <w:rsid w:val="000557BE"/>
    <w:rsid w:val="0006106C"/>
    <w:rsid w:val="0007168A"/>
    <w:rsid w:val="00071F88"/>
    <w:rsid w:val="00080529"/>
    <w:rsid w:val="00081D35"/>
    <w:rsid w:val="000869D8"/>
    <w:rsid w:val="00093A0F"/>
    <w:rsid w:val="00093B4E"/>
    <w:rsid w:val="00096A55"/>
    <w:rsid w:val="000B075D"/>
    <w:rsid w:val="000B10F6"/>
    <w:rsid w:val="000C2437"/>
    <w:rsid w:val="000C511D"/>
    <w:rsid w:val="000D538E"/>
    <w:rsid w:val="000E04B2"/>
    <w:rsid w:val="000E51F6"/>
    <w:rsid w:val="000F5519"/>
    <w:rsid w:val="000F69C6"/>
    <w:rsid w:val="00103A71"/>
    <w:rsid w:val="001206BE"/>
    <w:rsid w:val="00132C9C"/>
    <w:rsid w:val="00146431"/>
    <w:rsid w:val="00150166"/>
    <w:rsid w:val="00161DFB"/>
    <w:rsid w:val="00171C40"/>
    <w:rsid w:val="0017516A"/>
    <w:rsid w:val="001A1351"/>
    <w:rsid w:val="001A28DE"/>
    <w:rsid w:val="001A60EE"/>
    <w:rsid w:val="001C0492"/>
    <w:rsid w:val="001C47C8"/>
    <w:rsid w:val="001C6816"/>
    <w:rsid w:val="001C73B8"/>
    <w:rsid w:val="001D40AD"/>
    <w:rsid w:val="001F6580"/>
    <w:rsid w:val="002009D3"/>
    <w:rsid w:val="002053DE"/>
    <w:rsid w:val="00210E3E"/>
    <w:rsid w:val="002156B6"/>
    <w:rsid w:val="00225B6B"/>
    <w:rsid w:val="0023310B"/>
    <w:rsid w:val="00245FF8"/>
    <w:rsid w:val="00251F9F"/>
    <w:rsid w:val="0025495B"/>
    <w:rsid w:val="0025731A"/>
    <w:rsid w:val="00265E29"/>
    <w:rsid w:val="002757EC"/>
    <w:rsid w:val="00281786"/>
    <w:rsid w:val="002C5E98"/>
    <w:rsid w:val="002D59E1"/>
    <w:rsid w:val="002E286B"/>
    <w:rsid w:val="0031711A"/>
    <w:rsid w:val="00335E96"/>
    <w:rsid w:val="00341DC6"/>
    <w:rsid w:val="003438F9"/>
    <w:rsid w:val="00345594"/>
    <w:rsid w:val="00350CF7"/>
    <w:rsid w:val="0035694B"/>
    <w:rsid w:val="00365370"/>
    <w:rsid w:val="00372A23"/>
    <w:rsid w:val="0038095D"/>
    <w:rsid w:val="00382D16"/>
    <w:rsid w:val="00383523"/>
    <w:rsid w:val="003839E0"/>
    <w:rsid w:val="003D1826"/>
    <w:rsid w:val="003D3CF3"/>
    <w:rsid w:val="003E45D6"/>
    <w:rsid w:val="00430A84"/>
    <w:rsid w:val="0043230C"/>
    <w:rsid w:val="00434354"/>
    <w:rsid w:val="0044516C"/>
    <w:rsid w:val="00451587"/>
    <w:rsid w:val="00472BA3"/>
    <w:rsid w:val="00474652"/>
    <w:rsid w:val="00475A9D"/>
    <w:rsid w:val="00482B5B"/>
    <w:rsid w:val="004954FF"/>
    <w:rsid w:val="004C2092"/>
    <w:rsid w:val="004C2C06"/>
    <w:rsid w:val="004C59A6"/>
    <w:rsid w:val="004C73EA"/>
    <w:rsid w:val="004D0B7C"/>
    <w:rsid w:val="004D409C"/>
    <w:rsid w:val="004E2E0C"/>
    <w:rsid w:val="004F4B40"/>
    <w:rsid w:val="005009A0"/>
    <w:rsid w:val="005211E3"/>
    <w:rsid w:val="005271DC"/>
    <w:rsid w:val="00531B72"/>
    <w:rsid w:val="00536762"/>
    <w:rsid w:val="00544DED"/>
    <w:rsid w:val="00561558"/>
    <w:rsid w:val="00571DB2"/>
    <w:rsid w:val="00584B76"/>
    <w:rsid w:val="00591AAF"/>
    <w:rsid w:val="005954E0"/>
    <w:rsid w:val="005A70F4"/>
    <w:rsid w:val="005D08F8"/>
    <w:rsid w:val="005D1B8C"/>
    <w:rsid w:val="005E1E30"/>
    <w:rsid w:val="00604FB6"/>
    <w:rsid w:val="00605361"/>
    <w:rsid w:val="00607C0B"/>
    <w:rsid w:val="00667655"/>
    <w:rsid w:val="006952B0"/>
    <w:rsid w:val="006B109F"/>
    <w:rsid w:val="006C5F3E"/>
    <w:rsid w:val="00706C89"/>
    <w:rsid w:val="007164EC"/>
    <w:rsid w:val="007317C5"/>
    <w:rsid w:val="00747896"/>
    <w:rsid w:val="00755B02"/>
    <w:rsid w:val="00757A47"/>
    <w:rsid w:val="00761153"/>
    <w:rsid w:val="00766600"/>
    <w:rsid w:val="007718A3"/>
    <w:rsid w:val="007846C7"/>
    <w:rsid w:val="00785658"/>
    <w:rsid w:val="00795622"/>
    <w:rsid w:val="007A0583"/>
    <w:rsid w:val="007B1C12"/>
    <w:rsid w:val="007B2303"/>
    <w:rsid w:val="007D4207"/>
    <w:rsid w:val="007D457B"/>
    <w:rsid w:val="007E0F42"/>
    <w:rsid w:val="007E45F4"/>
    <w:rsid w:val="007E5A3C"/>
    <w:rsid w:val="007E5E88"/>
    <w:rsid w:val="007F01DC"/>
    <w:rsid w:val="007F5758"/>
    <w:rsid w:val="00804A39"/>
    <w:rsid w:val="008167EA"/>
    <w:rsid w:val="00820042"/>
    <w:rsid w:val="00824A00"/>
    <w:rsid w:val="00827F10"/>
    <w:rsid w:val="00831DDA"/>
    <w:rsid w:val="00832D6F"/>
    <w:rsid w:val="0085232A"/>
    <w:rsid w:val="00870F1E"/>
    <w:rsid w:val="008A7D0D"/>
    <w:rsid w:val="008B480D"/>
    <w:rsid w:val="008E05F7"/>
    <w:rsid w:val="008E5A93"/>
    <w:rsid w:val="008F04FF"/>
    <w:rsid w:val="008F269D"/>
    <w:rsid w:val="008F3D60"/>
    <w:rsid w:val="0090326E"/>
    <w:rsid w:val="009059CF"/>
    <w:rsid w:val="00916F92"/>
    <w:rsid w:val="00921F7D"/>
    <w:rsid w:val="009231DC"/>
    <w:rsid w:val="009234CF"/>
    <w:rsid w:val="009262D0"/>
    <w:rsid w:val="009418F6"/>
    <w:rsid w:val="009451D1"/>
    <w:rsid w:val="00945339"/>
    <w:rsid w:val="00945590"/>
    <w:rsid w:val="00951607"/>
    <w:rsid w:val="0095554B"/>
    <w:rsid w:val="00972E3F"/>
    <w:rsid w:val="009B1868"/>
    <w:rsid w:val="009B46C6"/>
    <w:rsid w:val="009E4797"/>
    <w:rsid w:val="009E56B7"/>
    <w:rsid w:val="009F27FC"/>
    <w:rsid w:val="009F6248"/>
    <w:rsid w:val="00A03E6E"/>
    <w:rsid w:val="00A10E5F"/>
    <w:rsid w:val="00A132AD"/>
    <w:rsid w:val="00A21D25"/>
    <w:rsid w:val="00A21DDB"/>
    <w:rsid w:val="00A36528"/>
    <w:rsid w:val="00A45632"/>
    <w:rsid w:val="00A475C2"/>
    <w:rsid w:val="00A47695"/>
    <w:rsid w:val="00A64B25"/>
    <w:rsid w:val="00A65A75"/>
    <w:rsid w:val="00A74F18"/>
    <w:rsid w:val="00A90654"/>
    <w:rsid w:val="00AA0C21"/>
    <w:rsid w:val="00AE32BD"/>
    <w:rsid w:val="00AE3721"/>
    <w:rsid w:val="00AE4854"/>
    <w:rsid w:val="00B00D64"/>
    <w:rsid w:val="00B05C14"/>
    <w:rsid w:val="00B0684F"/>
    <w:rsid w:val="00B103F5"/>
    <w:rsid w:val="00B10E1B"/>
    <w:rsid w:val="00B16786"/>
    <w:rsid w:val="00B179DB"/>
    <w:rsid w:val="00B21F09"/>
    <w:rsid w:val="00B31B34"/>
    <w:rsid w:val="00B32B36"/>
    <w:rsid w:val="00B3335C"/>
    <w:rsid w:val="00B35357"/>
    <w:rsid w:val="00B41426"/>
    <w:rsid w:val="00B42939"/>
    <w:rsid w:val="00B43D71"/>
    <w:rsid w:val="00B46838"/>
    <w:rsid w:val="00B5190E"/>
    <w:rsid w:val="00B51F42"/>
    <w:rsid w:val="00B54340"/>
    <w:rsid w:val="00B5593F"/>
    <w:rsid w:val="00B611DC"/>
    <w:rsid w:val="00B80776"/>
    <w:rsid w:val="00B82847"/>
    <w:rsid w:val="00B90727"/>
    <w:rsid w:val="00B93A20"/>
    <w:rsid w:val="00B952AD"/>
    <w:rsid w:val="00B97F4B"/>
    <w:rsid w:val="00BB3150"/>
    <w:rsid w:val="00BB4CA3"/>
    <w:rsid w:val="00BC0DC7"/>
    <w:rsid w:val="00BD6894"/>
    <w:rsid w:val="00BD70CF"/>
    <w:rsid w:val="00BE006E"/>
    <w:rsid w:val="00BF6014"/>
    <w:rsid w:val="00C118A6"/>
    <w:rsid w:val="00C13F5F"/>
    <w:rsid w:val="00C235D6"/>
    <w:rsid w:val="00C33963"/>
    <w:rsid w:val="00C342F9"/>
    <w:rsid w:val="00C34A3F"/>
    <w:rsid w:val="00C34CA5"/>
    <w:rsid w:val="00C35FC9"/>
    <w:rsid w:val="00C3628A"/>
    <w:rsid w:val="00C64087"/>
    <w:rsid w:val="00C648E4"/>
    <w:rsid w:val="00C96046"/>
    <w:rsid w:val="00C974CF"/>
    <w:rsid w:val="00CA640C"/>
    <w:rsid w:val="00CC05E9"/>
    <w:rsid w:val="00CC2FF5"/>
    <w:rsid w:val="00CC7574"/>
    <w:rsid w:val="00CD4B82"/>
    <w:rsid w:val="00CF294E"/>
    <w:rsid w:val="00D035AE"/>
    <w:rsid w:val="00D035BA"/>
    <w:rsid w:val="00D24190"/>
    <w:rsid w:val="00D53A61"/>
    <w:rsid w:val="00D60227"/>
    <w:rsid w:val="00D60DB9"/>
    <w:rsid w:val="00DC2247"/>
    <w:rsid w:val="00DE1C65"/>
    <w:rsid w:val="00DE1FCE"/>
    <w:rsid w:val="00DF18DE"/>
    <w:rsid w:val="00DF3205"/>
    <w:rsid w:val="00DF3381"/>
    <w:rsid w:val="00DF6FA7"/>
    <w:rsid w:val="00E33182"/>
    <w:rsid w:val="00E36684"/>
    <w:rsid w:val="00E37162"/>
    <w:rsid w:val="00E93F4E"/>
    <w:rsid w:val="00EA5076"/>
    <w:rsid w:val="00EB21E7"/>
    <w:rsid w:val="00EC2FE5"/>
    <w:rsid w:val="00EC3E9B"/>
    <w:rsid w:val="00EC4E9C"/>
    <w:rsid w:val="00ED3C98"/>
    <w:rsid w:val="00EE4171"/>
    <w:rsid w:val="00F029A8"/>
    <w:rsid w:val="00F02C4A"/>
    <w:rsid w:val="00F149DE"/>
    <w:rsid w:val="00F15E68"/>
    <w:rsid w:val="00F311FD"/>
    <w:rsid w:val="00F36F3D"/>
    <w:rsid w:val="00F37294"/>
    <w:rsid w:val="00F575FF"/>
    <w:rsid w:val="00F72BA8"/>
    <w:rsid w:val="00F74606"/>
    <w:rsid w:val="00F836BB"/>
    <w:rsid w:val="00F879DC"/>
    <w:rsid w:val="00F91CCC"/>
    <w:rsid w:val="00F91D8A"/>
    <w:rsid w:val="00F93619"/>
    <w:rsid w:val="00F93B96"/>
    <w:rsid w:val="00F93ED9"/>
    <w:rsid w:val="00F956C6"/>
    <w:rsid w:val="00FA717A"/>
    <w:rsid w:val="00FB0D23"/>
    <w:rsid w:val="00FB1D8D"/>
    <w:rsid w:val="00FC44AF"/>
    <w:rsid w:val="00FC524E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basedOn w:val="Fontepargpadro"/>
    <w:uiPriority w:val="22"/>
    <w:qFormat/>
    <w:rsid w:val="00081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basedOn w:val="Fontepargpadro"/>
    <w:uiPriority w:val="22"/>
    <w:qFormat/>
    <w:rsid w:val="00081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37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3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54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89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31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DE8-6BAC-4BDF-876A-788E84D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________199___</vt:lpstr>
    </vt:vector>
  </TitlesOfParts>
  <Company>AAP INFORMÁTIC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Usuário</cp:lastModifiedBy>
  <cp:revision>8</cp:revision>
  <cp:lastPrinted>2021-03-23T14:08:00Z</cp:lastPrinted>
  <dcterms:created xsi:type="dcterms:W3CDTF">2021-03-22T19:10:00Z</dcterms:created>
  <dcterms:modified xsi:type="dcterms:W3CDTF">2021-03-23T17:28:00Z</dcterms:modified>
</cp:coreProperties>
</file>